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0" w:rsidRPr="00920F39" w:rsidRDefault="006C3940" w:rsidP="00466CDF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e sídlem:  I. P. Pavlova 185/6, 779 00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510661"/>
        <w:placeholder>
          <w:docPart w:val="DefaultPlaceholder_22675703"/>
        </w:placeholder>
      </w:sdtPr>
      <w:sdtEndPr/>
      <w:sdtContent>
        <w:bookmarkStart w:id="0" w:name="_GoBack" w:displacedByCustomXml="prev"/>
        <w:p w:rsidR="006C3940" w:rsidRPr="001F62B7" w:rsidRDefault="006C3940" w:rsidP="00466CDF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1F62B7">
            <w:rPr>
              <w:rFonts w:ascii="Calibri" w:hAnsi="Calibri" w:cs="Calibri"/>
              <w:b/>
              <w:sz w:val="20"/>
              <w:szCs w:val="20"/>
            </w:rPr>
            <w:t>………………………………………………..</w:t>
          </w:r>
        </w:p>
        <w:bookmarkEnd w:id="0" w:displacedByCustomXml="next"/>
      </w:sdtContent>
    </w:sdt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510662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510663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..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510664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</w:rPr>
          <w:id w:val="510665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 xml:space="preserve"> 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510666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</w:sdtContent>
      </w:sdt>
      <w:r w:rsidR="003C4A1B" w:rsidRPr="001F62B7">
        <w:rPr>
          <w:rFonts w:ascii="Calibri" w:hAnsi="Calibri" w:cs="Calibri"/>
          <w:sz w:val="20"/>
          <w:szCs w:val="20"/>
        </w:rPr>
        <w:t xml:space="preserve"> </w:t>
      </w:r>
      <w:r w:rsidRPr="001F62B7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</w:rPr>
          <w:id w:val="510667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</w:rPr>
          <w:id w:val="510668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vložka </w:t>
      </w:r>
      <w:sdt>
        <w:sdtPr>
          <w:rPr>
            <w:rFonts w:ascii="Calibri" w:hAnsi="Calibri" w:cs="Calibri"/>
            <w:sz w:val="20"/>
            <w:szCs w:val="20"/>
          </w:rPr>
          <w:id w:val="510669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</w:rPr>
          <w:id w:val="510670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1F62B7" w:rsidRPr="00920F39" w:rsidRDefault="001F62B7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6C3940" w:rsidRPr="001F62B7" w:rsidRDefault="006C3940" w:rsidP="00466CDF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1F62B7">
        <w:rPr>
          <w:rFonts w:ascii="Calibri" w:hAnsi="Calibri" w:cs="Calibri"/>
          <w:b/>
          <w:sz w:val="28"/>
          <w:szCs w:val="28"/>
          <w:u w:val="single"/>
        </w:rPr>
        <w:t>Smlouva o zřízení a vedení konsignačního skladu</w:t>
      </w: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466CDF" w:rsidRPr="00920F39" w:rsidRDefault="00466CDF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Ref200507351"/>
      <w:r w:rsidRPr="00920F39">
        <w:rPr>
          <w:rFonts w:ascii="Calibri" w:hAnsi="Calibri" w:cs="Calibri"/>
          <w:b/>
          <w:sz w:val="20"/>
          <w:szCs w:val="20"/>
        </w:rPr>
        <w:lastRenderedPageBreak/>
        <w:t>I.</w:t>
      </w: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427FC6" w:rsidRDefault="006C3940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427FC6" w:rsidRDefault="00427FC6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</w:p>
    <w:p w:rsidR="006C3940" w:rsidRPr="00427FC6" w:rsidRDefault="006C3940" w:rsidP="00427FC6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  <w:r w:rsidRPr="00427FC6">
        <w:rPr>
          <w:rFonts w:cs="Calibri"/>
          <w:sz w:val="20"/>
        </w:rPr>
        <w:t xml:space="preserve">Tato smlouva je uzavírána na základě výsledků </w:t>
      </w:r>
      <w:r w:rsidR="00B3405C" w:rsidRPr="00427FC6">
        <w:rPr>
          <w:rFonts w:cs="Calibri"/>
          <w:sz w:val="20"/>
        </w:rPr>
        <w:t>veřejné zakázky malého rozsahu</w:t>
      </w:r>
      <w:r w:rsidRPr="00427FC6">
        <w:rPr>
          <w:rFonts w:cs="Calibri"/>
          <w:sz w:val="20"/>
        </w:rPr>
        <w:t xml:space="preserve"> s názvem</w:t>
      </w:r>
      <w:r w:rsidR="00084ED2">
        <w:rPr>
          <w:rFonts w:cs="Calibri"/>
          <w:sz w:val="20"/>
        </w:rPr>
        <w:t xml:space="preserve"> </w:t>
      </w:r>
      <w:r w:rsidR="00223F12" w:rsidRPr="00223F12">
        <w:rPr>
          <w:rFonts w:asciiTheme="minorHAnsi" w:hAnsiTheme="minorHAnsi" w:cstheme="minorHAnsi"/>
          <w:b/>
          <w:sz w:val="20"/>
        </w:rPr>
        <w:t>"</w:t>
      </w:r>
      <w:r w:rsidR="00684E91" w:rsidRPr="00684E91">
        <w:rPr>
          <w:rFonts w:asciiTheme="minorHAnsi" w:hAnsiTheme="minorHAnsi" w:cstheme="minorHAnsi"/>
          <w:b/>
          <w:sz w:val="20"/>
        </w:rPr>
        <w:t xml:space="preserve">12. Systém perkutánních endoskopických </w:t>
      </w:r>
      <w:proofErr w:type="spellStart"/>
      <w:r w:rsidR="00684E91" w:rsidRPr="00684E91">
        <w:rPr>
          <w:rFonts w:asciiTheme="minorHAnsi" w:hAnsiTheme="minorHAnsi" w:cstheme="minorHAnsi"/>
          <w:b/>
          <w:sz w:val="20"/>
        </w:rPr>
        <w:t>stomií</w:t>
      </w:r>
      <w:proofErr w:type="spellEnd"/>
      <w:r w:rsidR="00684E91" w:rsidRPr="00684E91">
        <w:rPr>
          <w:rFonts w:asciiTheme="minorHAnsi" w:hAnsiTheme="minorHAnsi" w:cstheme="minorHAnsi"/>
          <w:b/>
          <w:sz w:val="20"/>
        </w:rPr>
        <w:t xml:space="preserve"> PEG, PEJ</w:t>
      </w:r>
      <w:r w:rsidR="00223F12" w:rsidRPr="00223F12">
        <w:rPr>
          <w:rFonts w:asciiTheme="minorHAnsi" w:hAnsiTheme="minorHAnsi" w:cstheme="minorHAnsi"/>
          <w:b/>
          <w:sz w:val="20"/>
        </w:rPr>
        <w:t xml:space="preserve">", </w:t>
      </w:r>
      <w:r w:rsidR="00223F12" w:rsidRPr="0023672E">
        <w:rPr>
          <w:rFonts w:asciiTheme="minorHAnsi" w:hAnsiTheme="minorHAnsi" w:cstheme="minorHAnsi"/>
          <w:sz w:val="20"/>
        </w:rPr>
        <w:t>interní evidenční číslo</w:t>
      </w:r>
      <w:r w:rsidR="00223F12" w:rsidRPr="00223F12">
        <w:rPr>
          <w:rFonts w:asciiTheme="minorHAnsi" w:hAnsiTheme="minorHAnsi" w:cstheme="minorHAnsi"/>
          <w:b/>
          <w:sz w:val="20"/>
        </w:rPr>
        <w:t xml:space="preserve"> VZ-202</w:t>
      </w:r>
      <w:r w:rsidR="00DA473A">
        <w:rPr>
          <w:rFonts w:asciiTheme="minorHAnsi" w:hAnsiTheme="minorHAnsi" w:cstheme="minorHAnsi"/>
          <w:b/>
          <w:sz w:val="20"/>
        </w:rPr>
        <w:t>2-000</w:t>
      </w:r>
      <w:r w:rsidR="00684E91">
        <w:rPr>
          <w:rFonts w:asciiTheme="minorHAnsi" w:hAnsiTheme="minorHAnsi" w:cstheme="minorHAnsi"/>
          <w:b/>
          <w:sz w:val="20"/>
        </w:rPr>
        <w:t>577</w:t>
      </w:r>
      <w:r w:rsidR="003C4A1B" w:rsidRPr="00427FC6">
        <w:rPr>
          <w:rFonts w:cs="Calibri"/>
          <w:b/>
          <w:sz w:val="20"/>
        </w:rPr>
        <w:t>.</w:t>
      </w:r>
      <w:r w:rsidRPr="00427FC6">
        <w:rPr>
          <w:rFonts w:cs="Calibri"/>
          <w:sz w:val="20"/>
        </w:rPr>
        <w:t xml:space="preserve"> V případě, že je v této smlouvě odkazováno na zadávací dokumentaci, má se na mysli zadávací dokumentace vztahující se k uvedené veřejné zakázce.</w:t>
      </w:r>
    </w:p>
    <w:p w:rsidR="00427FC6" w:rsidRDefault="00427FC6" w:rsidP="00427FC6">
      <w:pPr>
        <w:pStyle w:val="Odstavecseseznamem"/>
        <w:rPr>
          <w:rFonts w:cs="Calibri"/>
          <w:sz w:val="20"/>
        </w:rPr>
      </w:pPr>
    </w:p>
    <w:p w:rsidR="00427FC6" w:rsidRPr="00466CDF" w:rsidRDefault="00427FC6" w:rsidP="00427FC6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BE6EAE" w:rsidRDefault="00BE6EAE" w:rsidP="00466CDF">
      <w:pPr>
        <w:pStyle w:val="Nadpisodstavce"/>
        <w:spacing w:line="240" w:lineRule="auto"/>
        <w:rPr>
          <w:rFonts w:cs="Calibri"/>
        </w:rPr>
      </w:pP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2" w:name="_Ref167689330"/>
      <w:bookmarkEnd w:id="1"/>
    </w:p>
    <w:bookmarkEnd w:id="2"/>
    <w:p w:rsidR="006C3940" w:rsidRPr="00920F39" w:rsidRDefault="006C3940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00036F" w:rsidRDefault="00AB7CC7" w:rsidP="0000036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ční sklad </w:t>
      </w:r>
      <w:r w:rsidR="00B96B4A">
        <w:rPr>
          <w:rFonts w:ascii="Calibri" w:hAnsi="Calibri" w:cs="Calibri"/>
          <w:sz w:val="20"/>
          <w:szCs w:val="20"/>
        </w:rPr>
        <w:t xml:space="preserve">č.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-1672865325"/>
          <w:placeholder>
            <w:docPart w:val="DefaultPlaceholder_1081868574"/>
          </w:placeholder>
          <w:text/>
        </w:sdtPr>
        <w:sdtEndPr/>
        <w:sdtContent>
          <w:r w:rsidR="00B96B4A" w:rsidRPr="00B96B4A">
            <w:rPr>
              <w:rFonts w:ascii="Calibri" w:hAnsi="Calibri" w:cs="Calibri"/>
              <w:sz w:val="20"/>
              <w:szCs w:val="20"/>
              <w:highlight w:val="lightGray"/>
            </w:rPr>
            <w:t>….</w:t>
          </w:r>
        </w:sdtContent>
      </w:sdt>
      <w:r w:rsidR="00B96B4A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se zřizuje</w:t>
      </w:r>
      <w:r w:rsidR="006C3940" w:rsidRPr="00920F39">
        <w:rPr>
          <w:rFonts w:ascii="Calibri" w:hAnsi="Calibri" w:cs="Calibri"/>
          <w:sz w:val="20"/>
          <w:szCs w:val="20"/>
        </w:rPr>
        <w:t xml:space="preserve"> na </w:t>
      </w:r>
      <w:r w:rsidRPr="00920F39">
        <w:rPr>
          <w:rFonts w:ascii="Calibri" w:hAnsi="Calibri" w:cs="Calibri"/>
          <w:sz w:val="20"/>
          <w:szCs w:val="20"/>
        </w:rPr>
        <w:t>pracovišti</w:t>
      </w:r>
      <w:r w:rsidR="006C3940" w:rsidRPr="00920F39">
        <w:rPr>
          <w:rFonts w:ascii="Calibri" w:hAnsi="Calibri" w:cs="Calibri"/>
          <w:sz w:val="20"/>
          <w:szCs w:val="20"/>
        </w:rPr>
        <w:t xml:space="preserve"> </w:t>
      </w:r>
      <w:r w:rsidR="00684E91">
        <w:rPr>
          <w:rFonts w:ascii="Calibri" w:hAnsi="Calibri" w:cs="Calibri"/>
          <w:sz w:val="20"/>
          <w:szCs w:val="20"/>
        </w:rPr>
        <w:t>I</w:t>
      </w:r>
      <w:r w:rsidR="00DA473A" w:rsidRPr="00DA473A">
        <w:rPr>
          <w:rFonts w:ascii="Calibri" w:hAnsi="Calibri" w:cs="Calibri"/>
          <w:sz w:val="20"/>
          <w:szCs w:val="20"/>
        </w:rPr>
        <w:t>I. Interní klinik</w:t>
      </w:r>
      <w:r w:rsidR="00DA473A">
        <w:rPr>
          <w:rFonts w:ascii="Calibri" w:hAnsi="Calibri" w:cs="Calibri"/>
          <w:sz w:val="20"/>
          <w:szCs w:val="20"/>
        </w:rPr>
        <w:t>y</w:t>
      </w:r>
      <w:r w:rsidR="00DA473A" w:rsidRPr="00DA473A">
        <w:rPr>
          <w:rFonts w:ascii="Calibri" w:hAnsi="Calibri" w:cs="Calibri"/>
          <w:sz w:val="20"/>
          <w:szCs w:val="20"/>
        </w:rPr>
        <w:t xml:space="preserve"> –</w:t>
      </w:r>
      <w:r w:rsidR="0000036F" w:rsidRPr="0000036F">
        <w:t xml:space="preserve"> </w:t>
      </w:r>
      <w:r w:rsidR="00684E91">
        <w:rPr>
          <w:rFonts w:asciiTheme="minorHAnsi" w:hAnsiTheme="minorHAnsi" w:cstheme="minorHAnsi"/>
          <w:sz w:val="20"/>
          <w:szCs w:val="20"/>
        </w:rPr>
        <w:t>endoskopie</w:t>
      </w:r>
      <w:r w:rsidR="00DA473A" w:rsidRPr="0000036F">
        <w:rPr>
          <w:rFonts w:ascii="Calibri" w:hAnsi="Calibri" w:cs="Calibri"/>
          <w:sz w:val="20"/>
          <w:szCs w:val="20"/>
        </w:rPr>
        <w:t xml:space="preserve"> </w:t>
      </w:r>
      <w:r w:rsidR="006C3940" w:rsidRPr="0000036F">
        <w:rPr>
          <w:rFonts w:ascii="Calibri" w:hAnsi="Calibri" w:cs="Calibri"/>
          <w:sz w:val="20"/>
          <w:szCs w:val="20"/>
        </w:rPr>
        <w:t>Fakultní nemocnice Olomouc,</w:t>
      </w:r>
      <w:r w:rsidR="00FE0D58" w:rsidRPr="0000036F">
        <w:rPr>
          <w:rFonts w:ascii="Calibri" w:hAnsi="Calibri" w:cs="Calibri"/>
          <w:sz w:val="20"/>
          <w:szCs w:val="20"/>
        </w:rPr>
        <w:t xml:space="preserve"> I. P. Pavlova 185/6 v Olomouci.</w:t>
      </w:r>
    </w:p>
    <w:p w:rsidR="00AF5CCF" w:rsidRPr="00AF5CCF" w:rsidRDefault="00AF5CCF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>, budou do konsignačního skladu dodávány konsignantem na základě požadavku konsignatáře, a to podle jeho aktuálních provozních potřeb. Požadavky na množství a sortiment zboží 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.</w:t>
          </w:r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</w:t>
          </w:r>
          <w:r w:rsidR="003C4A1B">
            <w:rPr>
              <w:rFonts w:ascii="Calibri" w:hAnsi="Calibri" w:cs="Calibri"/>
              <w:sz w:val="20"/>
              <w:szCs w:val="20"/>
              <w:highlight w:val="lightGray"/>
            </w:rPr>
            <w:t>@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>.</w:t>
      </w:r>
    </w:p>
    <w:p w:rsidR="00356FF6" w:rsidRPr="00920F39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</w:t>
      </w:r>
      <w:r w:rsidR="00356FF6" w:rsidRPr="00920F39">
        <w:rPr>
          <w:rFonts w:ascii="Calibri" w:hAnsi="Calibri" w:cs="Calibri"/>
          <w:sz w:val="20"/>
          <w:szCs w:val="20"/>
        </w:rPr>
        <w:t>bezplatně</w:t>
      </w:r>
      <w:r w:rsidRPr="00920F39">
        <w:rPr>
          <w:rFonts w:ascii="Calibri" w:hAnsi="Calibri" w:cs="Calibri"/>
          <w:sz w:val="20"/>
          <w:szCs w:val="20"/>
        </w:rPr>
        <w:t xml:space="preserve"> uskladní</w:t>
      </w:r>
      <w:r w:rsidR="00356FF6" w:rsidRPr="00920F39">
        <w:rPr>
          <w:rFonts w:ascii="Calibri" w:hAnsi="Calibri" w:cs="Calibri"/>
          <w:sz w:val="20"/>
          <w:szCs w:val="20"/>
        </w:rPr>
        <w:t xml:space="preserve"> </w:t>
      </w:r>
      <w:r w:rsidR="00AF5CCF">
        <w:rPr>
          <w:rFonts w:ascii="Calibri" w:hAnsi="Calibri" w:cs="Calibri"/>
          <w:sz w:val="20"/>
          <w:szCs w:val="20"/>
        </w:rPr>
        <w:t xml:space="preserve">zboží </w:t>
      </w:r>
      <w:r w:rsidR="00356FF6" w:rsidRPr="00920F39">
        <w:rPr>
          <w:rFonts w:ascii="Calibri" w:hAnsi="Calibri" w:cs="Calibri"/>
          <w:sz w:val="20"/>
          <w:szCs w:val="20"/>
        </w:rPr>
        <w:t>v konsignačním skladu</w:t>
      </w:r>
      <w:r w:rsidRPr="00920F39">
        <w:rPr>
          <w:rFonts w:ascii="Calibri" w:hAnsi="Calibri" w:cs="Calibri"/>
          <w:sz w:val="20"/>
          <w:szCs w:val="20"/>
        </w:rPr>
        <w:t xml:space="preserve"> a konsignatář </w:t>
      </w:r>
      <w:r w:rsidR="00AF5CCF">
        <w:rPr>
          <w:rFonts w:ascii="Calibri" w:hAnsi="Calibri" w:cs="Calibri"/>
          <w:sz w:val="20"/>
          <w:szCs w:val="20"/>
        </w:rPr>
        <w:t xml:space="preserve">se zavazuje, že </w:t>
      </w:r>
      <w:r w:rsidR="00753B3B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920F39">
        <w:rPr>
          <w:rFonts w:ascii="Calibri" w:hAnsi="Calibri" w:cs="Calibri"/>
          <w:sz w:val="20"/>
          <w:szCs w:val="20"/>
        </w:rPr>
        <w:t>podmínká</w:t>
      </w:r>
      <w:r w:rsidR="00753B3B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753B3B">
        <w:rPr>
          <w:rFonts w:ascii="Calibri" w:hAnsi="Calibri" w:cs="Calibri"/>
          <w:sz w:val="20"/>
          <w:szCs w:val="20"/>
        </w:rPr>
        <w:t xml:space="preserve">nutným pro </w:t>
      </w:r>
      <w:r w:rsidRPr="00920F39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C2145D">
        <w:rPr>
          <w:rFonts w:ascii="Calibri" w:hAnsi="Calibri" w:cs="Calibri"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971685">
        <w:rPr>
          <w:rFonts w:ascii="Calibri" w:hAnsi="Calibri" w:cs="Calibri"/>
          <w:sz w:val="20"/>
          <w:szCs w:val="20"/>
        </w:rPr>
        <w:t>5</w:t>
      </w:r>
      <w:r w:rsidR="00866D8B">
        <w:rPr>
          <w:rFonts w:ascii="Calibri" w:hAnsi="Calibri" w:cs="Calibri"/>
          <w:sz w:val="20"/>
          <w:szCs w:val="20"/>
        </w:rPr>
        <w:t xml:space="preserve"> </w:t>
      </w:r>
      <w:r w:rsidR="00635E89">
        <w:rPr>
          <w:rFonts w:ascii="Calibri" w:hAnsi="Calibri" w:cs="Calibri"/>
          <w:sz w:val="20"/>
          <w:szCs w:val="20"/>
        </w:rPr>
        <w:t xml:space="preserve">pracovních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24 hodin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466CDF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>Konsignatář po písemné dohodě s konsignantem určí provozovatele konsignačního skladu, který bude zajišťovat přejímku zboží, vydání zboží, apod. Provozovatel, s výslovným souhlasem konsignatáře, uzavře s konsignantem na tuto činnost dohodu o pracovní činnosti. Konsignant je dále povinen zajistit pro 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>(výdej ze skladu, dodání do skladu</w:t>
      </w:r>
      <w:r w:rsidR="00FD390A" w:rsidRPr="00B64765">
        <w:rPr>
          <w:rFonts w:ascii="Calibri" w:hAnsi="Calibri" w:cs="Calibri"/>
          <w:sz w:val="20"/>
          <w:szCs w:val="20"/>
        </w:rPr>
        <w:t>,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B3394A" w:rsidRPr="00B3394A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áklady na pojištění zboží v konsignačním skladu pro případ poškození nebo zničení živelnou událostí, a v případě odcizení zboží způsobem, při kterém pachatel překonal překážky chránící věc před odcizením, nese konsignant.</w:t>
      </w:r>
    </w:p>
    <w:p w:rsidR="00B3394A" w:rsidRPr="00A81965" w:rsidRDefault="00B3394A" w:rsidP="00085C61">
      <w:pPr>
        <w:pStyle w:val="rove2"/>
        <w:numPr>
          <w:ilvl w:val="0"/>
          <w:numId w:val="0"/>
        </w:numPr>
        <w:tabs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  <w:r w:rsidRPr="00A81965">
        <w:rPr>
          <w:rFonts w:ascii="Calibri" w:hAnsi="Calibri" w:cs="Calibri"/>
          <w:sz w:val="20"/>
          <w:szCs w:val="20"/>
        </w:rPr>
        <w:t>Konsignatář souhlasí s tím, aby pa</w:t>
      </w:r>
      <w:r w:rsidR="0023672E">
        <w:rPr>
          <w:rFonts w:ascii="Calibri" w:hAnsi="Calibri" w:cs="Calibri"/>
          <w:sz w:val="20"/>
          <w:szCs w:val="20"/>
        </w:rPr>
        <w:t>n</w:t>
      </w:r>
      <w:r w:rsidR="00684E91">
        <w:rPr>
          <w:rFonts w:ascii="Calibri" w:hAnsi="Calibri" w:cs="Calibri"/>
          <w:sz w:val="20"/>
          <w:szCs w:val="20"/>
        </w:rPr>
        <w:t>í</w:t>
      </w:r>
      <w:r w:rsidR="0023672E">
        <w:rPr>
          <w:rFonts w:ascii="Calibri" w:hAnsi="Calibri" w:cs="Calibri"/>
          <w:sz w:val="20"/>
          <w:szCs w:val="20"/>
        </w:rPr>
        <w:t xml:space="preserve"> </w:t>
      </w:r>
      <w:r w:rsidR="00684E91">
        <w:rPr>
          <w:rFonts w:ascii="Calibri" w:hAnsi="Calibri" w:cs="Calibri"/>
          <w:sz w:val="20"/>
          <w:szCs w:val="20"/>
        </w:rPr>
        <w:t>Mgr. Petra Bartošová</w:t>
      </w:r>
      <w:r w:rsidR="00684E91" w:rsidRPr="00584A92">
        <w:rPr>
          <w:rFonts w:ascii="Calibri" w:hAnsi="Calibri" w:cs="Calibri"/>
          <w:sz w:val="20"/>
          <w:szCs w:val="20"/>
        </w:rPr>
        <w:t xml:space="preserve"> byla provozovatelem konsignačního skladu. Email: </w:t>
      </w:r>
      <w:r w:rsidR="00684E91">
        <w:rPr>
          <w:rFonts w:ascii="Calibri" w:hAnsi="Calibri" w:cs="Calibri"/>
          <w:sz w:val="20"/>
          <w:szCs w:val="20"/>
        </w:rPr>
        <w:t>Petra.Bartosova</w:t>
      </w:r>
      <w:r w:rsidR="00684E91" w:rsidRPr="00584A92">
        <w:rPr>
          <w:rFonts w:ascii="Calibri" w:hAnsi="Calibri" w:cs="Calibri"/>
          <w:sz w:val="20"/>
          <w:szCs w:val="20"/>
        </w:rPr>
        <w:t>@fnol.cz; Tel: 588</w:t>
      </w:r>
      <w:r w:rsidR="00684E91">
        <w:rPr>
          <w:rFonts w:ascii="Calibri" w:hAnsi="Calibri" w:cs="Calibri"/>
          <w:sz w:val="20"/>
          <w:szCs w:val="20"/>
        </w:rPr>
        <w:t> </w:t>
      </w:r>
      <w:r w:rsidR="00684E91" w:rsidRPr="00584A92">
        <w:rPr>
          <w:rFonts w:ascii="Calibri" w:hAnsi="Calibri" w:cs="Calibri"/>
          <w:sz w:val="20"/>
          <w:szCs w:val="20"/>
        </w:rPr>
        <w:t>44</w:t>
      </w:r>
      <w:r w:rsidR="00684E91">
        <w:rPr>
          <w:rFonts w:ascii="Calibri" w:hAnsi="Calibri" w:cs="Calibri"/>
          <w:sz w:val="20"/>
          <w:szCs w:val="20"/>
        </w:rPr>
        <w:t>5 854</w:t>
      </w:r>
      <w:r w:rsidR="00E546B8">
        <w:rPr>
          <w:rFonts w:ascii="Calibri" w:hAnsi="Calibri" w:cs="Calibri"/>
          <w:sz w:val="20"/>
          <w:szCs w:val="20"/>
        </w:rPr>
        <w:t>.</w:t>
      </w:r>
    </w:p>
    <w:p w:rsidR="00DE7E26" w:rsidRDefault="00B96721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b/>
          <w:sz w:val="20"/>
          <w:szCs w:val="20"/>
        </w:rPr>
      </w:pP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Výdej zdravotnických prostředků z konsignačního skladu a fakturace</w:t>
      </w: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466CDF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466CDF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s</w:t>
      </w:r>
      <w:r w:rsidR="002C7D1F" w:rsidRPr="006C4A03">
        <w:rPr>
          <w:rFonts w:ascii="Calibri" w:hAnsi="Calibri" w:cs="Calibri"/>
          <w:sz w:val="20"/>
          <w:szCs w:val="20"/>
        </w:rPr>
        <w:t xml:space="preserve">  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  <w:r w:rsidR="00B64765" w:rsidRPr="006C4A03">
        <w:rPr>
          <w:rFonts w:ascii="Calibri" w:hAnsi="Calibri" w:cs="Calibri"/>
          <w:sz w:val="20"/>
          <w:szCs w:val="20"/>
        </w:rPr>
        <w:t>Konsignant je povinen f</w:t>
      </w:r>
      <w:r w:rsidRPr="006C4A03">
        <w:rPr>
          <w:rFonts w:ascii="Calibri" w:hAnsi="Calibri" w:cs="Calibri"/>
          <w:sz w:val="20"/>
          <w:szCs w:val="20"/>
        </w:rPr>
        <w:t xml:space="preserve">aktury </w:t>
      </w:r>
      <w:r w:rsidR="00B64765" w:rsidRPr="006C4A03">
        <w:rPr>
          <w:rFonts w:ascii="Calibri" w:hAnsi="Calibri" w:cs="Calibri"/>
          <w:sz w:val="20"/>
          <w:szCs w:val="20"/>
        </w:rPr>
        <w:t>zasílat</w:t>
      </w:r>
      <w:r w:rsidRPr="006C4A03">
        <w:rPr>
          <w:rFonts w:ascii="Calibri" w:hAnsi="Calibri" w:cs="Calibri"/>
          <w:sz w:val="20"/>
          <w:szCs w:val="20"/>
        </w:rPr>
        <w:t xml:space="preserve"> na Sklad zdravotnických prostředků konsignatáře</w:t>
      </w:r>
      <w:r w:rsidR="0000036F">
        <w:rPr>
          <w:rFonts w:ascii="Calibri" w:hAnsi="Calibri" w:cs="Calibri"/>
          <w:sz w:val="20"/>
          <w:szCs w:val="20"/>
        </w:rPr>
        <w:t xml:space="preserve"> na adresu Fakultní nemocnice Olomouc nebo elektronicky na email: fin@fnol.cz</w:t>
      </w:r>
      <w:r w:rsidRPr="006C4A03">
        <w:rPr>
          <w:rFonts w:ascii="Calibri" w:hAnsi="Calibri" w:cs="Calibri"/>
          <w:sz w:val="20"/>
          <w:szCs w:val="20"/>
        </w:rPr>
        <w:t xml:space="preserve"> se splatností 60 dnů ode dne </w:t>
      </w:r>
      <w:r w:rsidR="00344D41">
        <w:rPr>
          <w:rFonts w:ascii="Calibri" w:hAnsi="Calibri" w:cs="Calibri"/>
          <w:sz w:val="20"/>
          <w:szCs w:val="20"/>
        </w:rPr>
        <w:t>prokazatelného doručení</w:t>
      </w:r>
      <w:r w:rsidRPr="006C4A03">
        <w:rPr>
          <w:rFonts w:ascii="Calibri" w:hAnsi="Calibri" w:cs="Calibri"/>
          <w:sz w:val="20"/>
          <w:szCs w:val="20"/>
        </w:rPr>
        <w:t xml:space="preserve"> faktury</w:t>
      </w:r>
      <w:r w:rsidR="00344D41">
        <w:rPr>
          <w:rFonts w:ascii="Calibri" w:hAnsi="Calibri" w:cs="Calibri"/>
          <w:sz w:val="20"/>
          <w:szCs w:val="20"/>
        </w:rPr>
        <w:t xml:space="preserve"> konsignatáři</w:t>
      </w:r>
      <w:r w:rsidRPr="006C4A03">
        <w:rPr>
          <w:rFonts w:ascii="Calibri" w:hAnsi="Calibri" w:cs="Calibri"/>
          <w:sz w:val="20"/>
          <w:szCs w:val="20"/>
        </w:rPr>
        <w:t xml:space="preserve">. K faktuře je konsignant povinen připojit kopie výdejek. </w:t>
      </w:r>
    </w:p>
    <w:p w:rsidR="00356FF6" w:rsidRPr="006C4A03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466CDF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Odstavecseseznamem"/>
        <w:rPr>
          <w:rFonts w:cs="Calibri"/>
          <w:b/>
          <w:sz w:val="20"/>
          <w:szCs w:val="20"/>
        </w:rPr>
      </w:pPr>
    </w:p>
    <w:p w:rsidR="00A71AAA" w:rsidRPr="00920F39" w:rsidRDefault="00A71AAA" w:rsidP="00466CDF">
      <w:pPr>
        <w:ind w:left="284" w:right="67" w:hanging="284"/>
        <w:jc w:val="both"/>
        <w:rPr>
          <w:rFonts w:ascii="Calibri" w:hAnsi="Calibri" w:cs="Calibri"/>
          <w:sz w:val="20"/>
          <w:szCs w:val="20"/>
        </w:rPr>
      </w:pPr>
    </w:p>
    <w:p w:rsidR="00AF5CCF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lastRenderedPageBreak/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D21789" w:rsidRPr="00D21789" w:rsidRDefault="00A71AAA" w:rsidP="00D21789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r w:rsidR="00D21789" w:rsidRPr="00D21789">
        <w:rPr>
          <w:rFonts w:cs="Calibri"/>
          <w:sz w:val="20"/>
        </w:rPr>
        <w:t xml:space="preserve">Smlouva vstupuje v platnost </w:t>
      </w:r>
      <w:r w:rsidR="007C6C03" w:rsidRPr="007C6C03">
        <w:rPr>
          <w:rFonts w:cs="Calibri"/>
          <w:sz w:val="20"/>
        </w:rPr>
        <w:t>datem podpisu smlouvy oprávněnými zástupci obou smluvních stran. Smlouva nabývá účinnosti dnem zveřejnění v registru smluv.</w:t>
      </w:r>
    </w:p>
    <w:p w:rsidR="007C6C03" w:rsidRDefault="00D21789" w:rsidP="00D21789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D21789">
        <w:rPr>
          <w:rFonts w:cs="Calibri"/>
          <w:sz w:val="20"/>
        </w:rPr>
        <w:tab/>
      </w:r>
    </w:p>
    <w:p w:rsidR="00A71AAA" w:rsidRPr="00920F39" w:rsidRDefault="00D21789" w:rsidP="007C6C03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D21789">
        <w:rPr>
          <w:rFonts w:cs="Calibri"/>
          <w:sz w:val="20"/>
        </w:rPr>
        <w:t>Smlouva se uzavírá na dobu určitou</w:t>
      </w:r>
      <w:r w:rsidR="00C71F25">
        <w:rPr>
          <w:rFonts w:cs="Calibri"/>
          <w:sz w:val="20"/>
        </w:rPr>
        <w:t>,</w:t>
      </w:r>
      <w:r w:rsidRPr="00D21789">
        <w:rPr>
          <w:rFonts w:cs="Calibri"/>
          <w:sz w:val="20"/>
        </w:rPr>
        <w:t xml:space="preserve"> a to na </w:t>
      </w:r>
      <w:r w:rsidR="00684E91">
        <w:rPr>
          <w:rFonts w:cs="Calibri"/>
          <w:sz w:val="20"/>
        </w:rPr>
        <w:t>24</w:t>
      </w:r>
      <w:r w:rsidRPr="00D21789">
        <w:rPr>
          <w:rFonts w:cs="Calibri"/>
          <w:sz w:val="20"/>
        </w:rPr>
        <w:t xml:space="preserve"> měsíců ode dne účinnosti smlouvy</w:t>
      </w:r>
      <w:r w:rsidR="00637927" w:rsidRPr="008062C2">
        <w:rPr>
          <w:rFonts w:asciiTheme="minorHAnsi" w:hAnsiTheme="minorHAnsi" w:cstheme="minorHAnsi"/>
          <w:sz w:val="20"/>
        </w:rPr>
        <w:t>.</w:t>
      </w:r>
    </w:p>
    <w:p w:rsidR="00920F39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B96B4A" w:rsidRPr="00920F39" w:rsidRDefault="00B96B4A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VII.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Sankce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 xml:space="preserve">V případě prodlení konsignanta s dodávkou zboží </w:t>
      </w:r>
      <w:r w:rsidR="00B64765">
        <w:rPr>
          <w:rFonts w:cs="Calibri"/>
          <w:sz w:val="20"/>
        </w:rPr>
        <w:t> a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F072E3">
        <w:rPr>
          <w:rFonts w:cs="Calibri"/>
          <w:sz w:val="20"/>
        </w:rPr>
        <w:t xml:space="preserve"> se zákonem </w:t>
      </w:r>
      <w:r w:rsidR="0068101F">
        <w:rPr>
          <w:rFonts w:cs="Calibri"/>
          <w:sz w:val="20"/>
        </w:rPr>
        <w:t xml:space="preserve">č. </w:t>
      </w:r>
      <w:r w:rsidR="00D2471B">
        <w:rPr>
          <w:rFonts w:cs="Calibri"/>
          <w:sz w:val="20"/>
        </w:rPr>
        <w:t>89/2021</w:t>
      </w:r>
      <w:r w:rsidR="0068101F">
        <w:rPr>
          <w:rFonts w:cs="Calibri"/>
          <w:sz w:val="20"/>
        </w:rPr>
        <w:t xml:space="preserve"> Sb., o zdravotnických prostředcích,</w:t>
      </w:r>
      <w:r w:rsidR="00CE0749">
        <w:rPr>
          <w:rFonts w:cs="Calibri"/>
          <w:sz w:val="20"/>
        </w:rPr>
        <w:t xml:space="preserve"> ve znění pozdějších předpisů,</w:t>
      </w:r>
      <w:r w:rsidR="0068101F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>je konsignant povinen zaplatit</w:t>
      </w:r>
      <w:r w:rsidR="00F072E3">
        <w:rPr>
          <w:rFonts w:cs="Calibri"/>
          <w:sz w:val="20"/>
        </w:rPr>
        <w:t xml:space="preserve"> konsignatáři smluvní pokutu ve </w:t>
      </w:r>
      <w:r w:rsidRPr="00FD55CD">
        <w:rPr>
          <w:rFonts w:cs="Calibri"/>
          <w:sz w:val="20"/>
        </w:rPr>
        <w:t xml:space="preserve">výši </w:t>
      </w:r>
      <w:r w:rsidR="00344D41">
        <w:rPr>
          <w:rFonts w:cs="Calibri"/>
          <w:sz w:val="20"/>
        </w:rPr>
        <w:t>0,</w:t>
      </w:r>
      <w:r w:rsidR="00866D8B">
        <w:rPr>
          <w:rFonts w:cs="Calibri"/>
          <w:sz w:val="20"/>
        </w:rPr>
        <w:t xml:space="preserve">5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Default="00FD55CD" w:rsidP="00B96B4A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FD55CD">
        <w:rPr>
          <w:rFonts w:cs="Calibri"/>
          <w:sz w:val="20"/>
        </w:rPr>
        <w:t>Smluvní pokuty sjednané touto smlouvou nemají vliv na případný nárok na náhradu škody způsobenou porušením smluvní povinnosti.</w:t>
      </w:r>
    </w:p>
    <w:p w:rsidR="00B96B4A" w:rsidRPr="00AF5CCF" w:rsidRDefault="00B96B4A" w:rsidP="00B96B4A">
      <w:pPr>
        <w:pStyle w:val="Odstavec"/>
        <w:numPr>
          <w:ilvl w:val="0"/>
          <w:numId w:val="0"/>
        </w:numPr>
        <w:spacing w:before="0"/>
        <w:ind w:left="360"/>
        <w:rPr>
          <w:rFonts w:cs="Calibri"/>
          <w:sz w:val="20"/>
        </w:rPr>
      </w:pPr>
    </w:p>
    <w:p w:rsidR="006C3940" w:rsidRPr="00920F39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>vadného/nedodaného plnění bude odpovídat alespoň 5% celkového objemu dodávky, který je touto smlouvou předpokládán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</w:t>
      </w:r>
      <w:r w:rsidR="00912116">
        <w:rPr>
          <w:rFonts w:cs="Calibri"/>
        </w:rPr>
        <w:t>.</w:t>
      </w:r>
      <w:r w:rsidRPr="00920F39">
        <w:rPr>
          <w:rFonts w:cs="Calibri"/>
        </w:rPr>
        <w:t xml:space="preserve">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  <w:r w:rsidR="00B96B4A">
        <w:rPr>
          <w:rFonts w:cs="Calibri"/>
        </w:rPr>
        <w:t>.</w:t>
      </w:r>
    </w:p>
    <w:p w:rsidR="00B96B4A" w:rsidRDefault="00B96B4A" w:rsidP="00B96B4A">
      <w:pPr>
        <w:pStyle w:val="Odstavecseseznamem"/>
        <w:rPr>
          <w:rFonts w:cs="Calibri"/>
        </w:rPr>
      </w:pPr>
    </w:p>
    <w:p w:rsidR="00B96B4A" w:rsidRPr="00AF5CCF" w:rsidRDefault="00B96B4A" w:rsidP="00B96B4A">
      <w:pPr>
        <w:pStyle w:val="Textkomente"/>
        <w:ind w:left="284"/>
        <w:jc w:val="both"/>
        <w:rPr>
          <w:rFonts w:cs="Calibri"/>
        </w:rPr>
      </w:pPr>
    </w:p>
    <w:p w:rsidR="006C3940" w:rsidRPr="00920F39" w:rsidRDefault="00AF5CCF" w:rsidP="00466CDF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466CDF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</w:t>
      </w:r>
      <w:r w:rsidR="003B7C08">
        <w:rPr>
          <w:rFonts w:ascii="Calibri" w:hAnsi="Calibri" w:cs="Calibri"/>
          <w:sz w:val="20"/>
          <w:szCs w:val="20"/>
        </w:rPr>
        <w:t>veřejné zakázky malého rozsahu</w:t>
      </w:r>
      <w:r>
        <w:rPr>
          <w:rFonts w:ascii="Calibri" w:hAnsi="Calibri" w:cs="Calibri"/>
          <w:sz w:val="20"/>
          <w:szCs w:val="20"/>
        </w:rPr>
        <w:t xml:space="preserve">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CC1C8B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CC1C8B">
        <w:rPr>
          <w:rFonts w:cs="Calibri"/>
          <w:sz w:val="20"/>
        </w:rPr>
        <w:t>Tuto</w:t>
      </w:r>
      <w:r w:rsidRPr="00920F39">
        <w:rPr>
          <w:rFonts w:cs="Calibri"/>
          <w:sz w:val="20"/>
        </w:rPr>
        <w:t xml:space="preserve">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 xml:space="preserve">zák. č. 89/2012 Sb., občanského zákoníku, se vylučuje. Dle § 1765 zák. č. 89/2012 Sb., občanského zákoníku, na sebe </w:t>
      </w:r>
      <w:r w:rsidR="00012624">
        <w:rPr>
          <w:rFonts w:cs="Calibri"/>
          <w:sz w:val="20"/>
        </w:rPr>
        <w:t>konsignant</w:t>
      </w:r>
      <w:r w:rsidRPr="00920F39">
        <w:rPr>
          <w:rFonts w:cs="Calibri"/>
          <w:sz w:val="20"/>
        </w:rPr>
        <w:t xml:space="preserve"> převzal </w:t>
      </w:r>
      <w:r w:rsidRPr="00920F39">
        <w:rPr>
          <w:rFonts w:cs="Calibri"/>
          <w:sz w:val="20"/>
        </w:rPr>
        <w:lastRenderedPageBreak/>
        <w:t>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>Pro případ rozporů při výkladu ustanovení této smlouvy se použije výklad pro objednatele příznivější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>mluvní dojednání učinily. Tato 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7C6C03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byla sepsána ve dvou  vyhotoveních s platností originálu, z nichž každá ze smluvních stran obdrží po jednom.</w:t>
      </w:r>
    </w:p>
    <w:p w:rsidR="006C3940" w:rsidRPr="00920F39" w:rsidRDefault="006C3940" w:rsidP="007C6C03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7C6C03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Seznam příloh: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Příloha č. 1 – Položkový seznam a technická specifikace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Olomouci dne…………………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.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  <w:r w:rsidR="006C3940" w:rsidRPr="00B96B4A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…………………………………………………..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6398623"/>
          <w:placeholder>
            <w:docPart w:val="DefaultPlaceholder_1081868574"/>
          </w:placeholder>
          <w:text/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……..</w:t>
          </w:r>
        </w:sdtContent>
      </w:sdt>
    </w:p>
    <w:p w:rsidR="001F62B7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konsignatář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>konsignant</w:t>
      </w: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Fakultní nemocnice Olomouc</w:t>
      </w:r>
      <w:r w:rsidRPr="00B96B4A">
        <w:rPr>
          <w:rFonts w:ascii="Calibri" w:hAnsi="Calibri" w:cs="Calibri"/>
          <w:sz w:val="20"/>
          <w:szCs w:val="20"/>
        </w:rPr>
        <w:tab/>
      </w:r>
      <w:r w:rsidR="001F62B7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9"/>
          <w:placeholder>
            <w:docPart w:val="DefaultPlaceholder_22675703"/>
          </w:placeholder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</w:t>
          </w:r>
          <w:proofErr w:type="gramStart"/>
          <w:r w:rsidRPr="00B96B4A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B96B4A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sectPr w:rsidR="006C3940" w:rsidRPr="00920F39" w:rsidSect="003447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A19" w:rsidRDefault="00C62A19" w:rsidP="00196F3D">
      <w:r>
        <w:separator/>
      </w:r>
    </w:p>
  </w:endnote>
  <w:endnote w:type="continuationSeparator" w:id="0">
    <w:p w:rsidR="00C62A19" w:rsidRDefault="00C62A19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72158E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CE0749">
      <w:rPr>
        <w:rFonts w:ascii="Calibri" w:hAnsi="Calibri"/>
        <w:noProof/>
        <w:sz w:val="22"/>
        <w:szCs w:val="22"/>
      </w:rPr>
      <w:t>2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A19" w:rsidRDefault="00C62A19" w:rsidP="00196F3D">
      <w:r>
        <w:separator/>
      </w:r>
    </w:p>
  </w:footnote>
  <w:footnote w:type="continuationSeparator" w:id="0">
    <w:p w:rsidR="00C62A19" w:rsidRDefault="00C62A19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EBE052F"/>
    <w:multiLevelType w:val="hybridMultilevel"/>
    <w:tmpl w:val="6342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cPkQoBgNzUIe5U2DvIcG1EitoL5WdEEBQVOXY+lz5dP0ef+5C/9ggrwDxs+QYnjHMABlzjnIWI1kd3MtnBf+A==" w:salt="gr+yyXcZjqEZkczw2IUA+w==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3D"/>
    <w:rsid w:val="0000036F"/>
    <w:rsid w:val="000013F5"/>
    <w:rsid w:val="00012624"/>
    <w:rsid w:val="00040E36"/>
    <w:rsid w:val="000737DB"/>
    <w:rsid w:val="00073DD8"/>
    <w:rsid w:val="00084ED2"/>
    <w:rsid w:val="00092634"/>
    <w:rsid w:val="000A4E90"/>
    <w:rsid w:val="000A75EF"/>
    <w:rsid w:val="000C3027"/>
    <w:rsid w:val="000D16E0"/>
    <w:rsid w:val="000D4EEE"/>
    <w:rsid w:val="000E36C9"/>
    <w:rsid w:val="000F524F"/>
    <w:rsid w:val="001158B4"/>
    <w:rsid w:val="00125B3F"/>
    <w:rsid w:val="00132AF2"/>
    <w:rsid w:val="001549F2"/>
    <w:rsid w:val="00161AD6"/>
    <w:rsid w:val="001928A8"/>
    <w:rsid w:val="00196F3D"/>
    <w:rsid w:val="001A5418"/>
    <w:rsid w:val="001C73EE"/>
    <w:rsid w:val="001D00F2"/>
    <w:rsid w:val="001D3F6C"/>
    <w:rsid w:val="001E16AF"/>
    <w:rsid w:val="001F62B7"/>
    <w:rsid w:val="001F7440"/>
    <w:rsid w:val="00200C91"/>
    <w:rsid w:val="002124A0"/>
    <w:rsid w:val="00223F12"/>
    <w:rsid w:val="0023672E"/>
    <w:rsid w:val="00244068"/>
    <w:rsid w:val="00261649"/>
    <w:rsid w:val="002801FD"/>
    <w:rsid w:val="00280B74"/>
    <w:rsid w:val="002B03D8"/>
    <w:rsid w:val="002B3314"/>
    <w:rsid w:val="002C7D1F"/>
    <w:rsid w:val="002D134C"/>
    <w:rsid w:val="00315A6D"/>
    <w:rsid w:val="003270CE"/>
    <w:rsid w:val="003344B1"/>
    <w:rsid w:val="0034472A"/>
    <w:rsid w:val="00344D41"/>
    <w:rsid w:val="00352391"/>
    <w:rsid w:val="00356FF6"/>
    <w:rsid w:val="003612E6"/>
    <w:rsid w:val="00362F5F"/>
    <w:rsid w:val="00375DA9"/>
    <w:rsid w:val="00390BFB"/>
    <w:rsid w:val="003915EA"/>
    <w:rsid w:val="00397041"/>
    <w:rsid w:val="003A65D8"/>
    <w:rsid w:val="003B02F0"/>
    <w:rsid w:val="003B443D"/>
    <w:rsid w:val="003B6C6A"/>
    <w:rsid w:val="003B7C08"/>
    <w:rsid w:val="003C4A1B"/>
    <w:rsid w:val="003C6EAA"/>
    <w:rsid w:val="003D59D8"/>
    <w:rsid w:val="003E6F02"/>
    <w:rsid w:val="00417752"/>
    <w:rsid w:val="00424C96"/>
    <w:rsid w:val="00427FC6"/>
    <w:rsid w:val="004309DE"/>
    <w:rsid w:val="00433106"/>
    <w:rsid w:val="00466CDF"/>
    <w:rsid w:val="00476B78"/>
    <w:rsid w:val="00481178"/>
    <w:rsid w:val="004835B5"/>
    <w:rsid w:val="004954AF"/>
    <w:rsid w:val="004A5CA1"/>
    <w:rsid w:val="004D460A"/>
    <w:rsid w:val="00502912"/>
    <w:rsid w:val="00515D30"/>
    <w:rsid w:val="00522A32"/>
    <w:rsid w:val="005237DE"/>
    <w:rsid w:val="0054617B"/>
    <w:rsid w:val="005556AC"/>
    <w:rsid w:val="005715B6"/>
    <w:rsid w:val="0058675D"/>
    <w:rsid w:val="005A23D6"/>
    <w:rsid w:val="005A4F7E"/>
    <w:rsid w:val="005B1807"/>
    <w:rsid w:val="005B4FF8"/>
    <w:rsid w:val="005C34AA"/>
    <w:rsid w:val="0060432B"/>
    <w:rsid w:val="006102CB"/>
    <w:rsid w:val="00635E89"/>
    <w:rsid w:val="00637927"/>
    <w:rsid w:val="00651163"/>
    <w:rsid w:val="00666515"/>
    <w:rsid w:val="0068101F"/>
    <w:rsid w:val="00681AB2"/>
    <w:rsid w:val="00684E91"/>
    <w:rsid w:val="006A60DD"/>
    <w:rsid w:val="006C189B"/>
    <w:rsid w:val="006C37FD"/>
    <w:rsid w:val="006C3940"/>
    <w:rsid w:val="006C4A03"/>
    <w:rsid w:val="006D0F76"/>
    <w:rsid w:val="006F27DB"/>
    <w:rsid w:val="00712EEB"/>
    <w:rsid w:val="0072158E"/>
    <w:rsid w:val="00722839"/>
    <w:rsid w:val="00734E55"/>
    <w:rsid w:val="007423AD"/>
    <w:rsid w:val="007527E2"/>
    <w:rsid w:val="00753B3B"/>
    <w:rsid w:val="00756C10"/>
    <w:rsid w:val="00780860"/>
    <w:rsid w:val="00784C67"/>
    <w:rsid w:val="00792483"/>
    <w:rsid w:val="0079708E"/>
    <w:rsid w:val="007A0886"/>
    <w:rsid w:val="007A2E0A"/>
    <w:rsid w:val="007A304D"/>
    <w:rsid w:val="007A38EE"/>
    <w:rsid w:val="007C6C03"/>
    <w:rsid w:val="007D59D1"/>
    <w:rsid w:val="007F5C05"/>
    <w:rsid w:val="008009FB"/>
    <w:rsid w:val="00842414"/>
    <w:rsid w:val="008447DC"/>
    <w:rsid w:val="008509EB"/>
    <w:rsid w:val="00854082"/>
    <w:rsid w:val="00856A80"/>
    <w:rsid w:val="0085731D"/>
    <w:rsid w:val="00857A22"/>
    <w:rsid w:val="00866D8B"/>
    <w:rsid w:val="00867958"/>
    <w:rsid w:val="0087334D"/>
    <w:rsid w:val="0088094E"/>
    <w:rsid w:val="008861CF"/>
    <w:rsid w:val="00893BC4"/>
    <w:rsid w:val="008A51B7"/>
    <w:rsid w:val="008E48A9"/>
    <w:rsid w:val="008E67CF"/>
    <w:rsid w:val="008F1710"/>
    <w:rsid w:val="008F1F8D"/>
    <w:rsid w:val="00912116"/>
    <w:rsid w:val="00912309"/>
    <w:rsid w:val="00914BA1"/>
    <w:rsid w:val="0091559C"/>
    <w:rsid w:val="00915EEE"/>
    <w:rsid w:val="00916B2B"/>
    <w:rsid w:val="00920F39"/>
    <w:rsid w:val="00935B6E"/>
    <w:rsid w:val="0094057E"/>
    <w:rsid w:val="00942B96"/>
    <w:rsid w:val="00943860"/>
    <w:rsid w:val="00946304"/>
    <w:rsid w:val="0095430D"/>
    <w:rsid w:val="00962A74"/>
    <w:rsid w:val="00971685"/>
    <w:rsid w:val="009765C7"/>
    <w:rsid w:val="00981C65"/>
    <w:rsid w:val="009A18FB"/>
    <w:rsid w:val="009A7635"/>
    <w:rsid w:val="009D5369"/>
    <w:rsid w:val="009D71CA"/>
    <w:rsid w:val="009E7F8F"/>
    <w:rsid w:val="00A042B3"/>
    <w:rsid w:val="00A070F7"/>
    <w:rsid w:val="00A114A7"/>
    <w:rsid w:val="00A37527"/>
    <w:rsid w:val="00A40D9A"/>
    <w:rsid w:val="00A554BB"/>
    <w:rsid w:val="00A640B2"/>
    <w:rsid w:val="00A66BAA"/>
    <w:rsid w:val="00A71AAA"/>
    <w:rsid w:val="00A81259"/>
    <w:rsid w:val="00A81965"/>
    <w:rsid w:val="00A85AB1"/>
    <w:rsid w:val="00A907A9"/>
    <w:rsid w:val="00A97D4C"/>
    <w:rsid w:val="00AB08A9"/>
    <w:rsid w:val="00AB7CC7"/>
    <w:rsid w:val="00AC4171"/>
    <w:rsid w:val="00AF5CCF"/>
    <w:rsid w:val="00B00982"/>
    <w:rsid w:val="00B029A4"/>
    <w:rsid w:val="00B17EA2"/>
    <w:rsid w:val="00B3394A"/>
    <w:rsid w:val="00B3405C"/>
    <w:rsid w:val="00B518DB"/>
    <w:rsid w:val="00B64765"/>
    <w:rsid w:val="00B74E15"/>
    <w:rsid w:val="00B7678C"/>
    <w:rsid w:val="00B83B67"/>
    <w:rsid w:val="00B84BBD"/>
    <w:rsid w:val="00B9091D"/>
    <w:rsid w:val="00B96721"/>
    <w:rsid w:val="00B96B4A"/>
    <w:rsid w:val="00BB09D7"/>
    <w:rsid w:val="00BC141D"/>
    <w:rsid w:val="00BE4127"/>
    <w:rsid w:val="00BE6EAE"/>
    <w:rsid w:val="00BE71E5"/>
    <w:rsid w:val="00C2145D"/>
    <w:rsid w:val="00C239DC"/>
    <w:rsid w:val="00C4046B"/>
    <w:rsid w:val="00C414EE"/>
    <w:rsid w:val="00C455E4"/>
    <w:rsid w:val="00C60E2F"/>
    <w:rsid w:val="00C62307"/>
    <w:rsid w:val="00C62A19"/>
    <w:rsid w:val="00C65C08"/>
    <w:rsid w:val="00C67D43"/>
    <w:rsid w:val="00C71F25"/>
    <w:rsid w:val="00C81129"/>
    <w:rsid w:val="00C96E25"/>
    <w:rsid w:val="00CA11A3"/>
    <w:rsid w:val="00CA326E"/>
    <w:rsid w:val="00CC1C8B"/>
    <w:rsid w:val="00CC79A0"/>
    <w:rsid w:val="00CE0749"/>
    <w:rsid w:val="00CF2F26"/>
    <w:rsid w:val="00D02BD6"/>
    <w:rsid w:val="00D14430"/>
    <w:rsid w:val="00D16D93"/>
    <w:rsid w:val="00D21789"/>
    <w:rsid w:val="00D2471B"/>
    <w:rsid w:val="00D30949"/>
    <w:rsid w:val="00D333A0"/>
    <w:rsid w:val="00D53744"/>
    <w:rsid w:val="00D643BC"/>
    <w:rsid w:val="00D87B29"/>
    <w:rsid w:val="00DA473A"/>
    <w:rsid w:val="00DB1238"/>
    <w:rsid w:val="00DC55CB"/>
    <w:rsid w:val="00DC5B3D"/>
    <w:rsid w:val="00DE7E26"/>
    <w:rsid w:val="00DF50C5"/>
    <w:rsid w:val="00E12A1C"/>
    <w:rsid w:val="00E24D4F"/>
    <w:rsid w:val="00E27457"/>
    <w:rsid w:val="00E41007"/>
    <w:rsid w:val="00E42505"/>
    <w:rsid w:val="00E43C7D"/>
    <w:rsid w:val="00E4563C"/>
    <w:rsid w:val="00E546B8"/>
    <w:rsid w:val="00E73356"/>
    <w:rsid w:val="00ED2675"/>
    <w:rsid w:val="00EF3085"/>
    <w:rsid w:val="00EF3346"/>
    <w:rsid w:val="00F0442E"/>
    <w:rsid w:val="00F072E3"/>
    <w:rsid w:val="00F17275"/>
    <w:rsid w:val="00F71E18"/>
    <w:rsid w:val="00F973C0"/>
    <w:rsid w:val="00FA6ABC"/>
    <w:rsid w:val="00FB320A"/>
    <w:rsid w:val="00FB493F"/>
    <w:rsid w:val="00FB75D5"/>
    <w:rsid w:val="00FC3135"/>
    <w:rsid w:val="00FD151A"/>
    <w:rsid w:val="00FD390A"/>
    <w:rsid w:val="00FD3B11"/>
    <w:rsid w:val="00FD55CD"/>
    <w:rsid w:val="00FD5EC0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5:docId w15:val="{505C8710-2656-4A01-B132-F5745C55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1">
    <w:name w:val="Podnadpis1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96721"/>
    <w:rPr>
      <w:color w:val="034AF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2BE3C-C53B-47EB-B676-19D8513ACAA2}"/>
      </w:docPartPr>
      <w:docPartBody>
        <w:p w:rsidR="003455AF" w:rsidRDefault="006C2D68">
          <w:r w:rsidRPr="00FB3F5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4E5"/>
    <w:rsid w:val="0003377C"/>
    <w:rsid w:val="000436B4"/>
    <w:rsid w:val="00052C5F"/>
    <w:rsid w:val="000A52DE"/>
    <w:rsid w:val="000C0EA2"/>
    <w:rsid w:val="002535E8"/>
    <w:rsid w:val="002924A1"/>
    <w:rsid w:val="003204CF"/>
    <w:rsid w:val="003455AF"/>
    <w:rsid w:val="003D0FAF"/>
    <w:rsid w:val="005340E1"/>
    <w:rsid w:val="00551830"/>
    <w:rsid w:val="005A59FC"/>
    <w:rsid w:val="005B477B"/>
    <w:rsid w:val="005D1DA4"/>
    <w:rsid w:val="00623D3A"/>
    <w:rsid w:val="006374DE"/>
    <w:rsid w:val="006C2D68"/>
    <w:rsid w:val="0074780D"/>
    <w:rsid w:val="0080148C"/>
    <w:rsid w:val="00830D6A"/>
    <w:rsid w:val="008974E5"/>
    <w:rsid w:val="009279AC"/>
    <w:rsid w:val="0093750A"/>
    <w:rsid w:val="00951E48"/>
    <w:rsid w:val="00A150E7"/>
    <w:rsid w:val="00A26206"/>
    <w:rsid w:val="00AD0DFC"/>
    <w:rsid w:val="00AE04E0"/>
    <w:rsid w:val="00B378E4"/>
    <w:rsid w:val="00B651DF"/>
    <w:rsid w:val="00BE20F8"/>
    <w:rsid w:val="00BF7EDB"/>
    <w:rsid w:val="00C23C9D"/>
    <w:rsid w:val="00C30C1E"/>
    <w:rsid w:val="00DB3C3B"/>
    <w:rsid w:val="00DC11BD"/>
    <w:rsid w:val="00E263DD"/>
    <w:rsid w:val="00ED682A"/>
    <w:rsid w:val="00F77922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750A"/>
    <w:rPr>
      <w:color w:val="808080"/>
    </w:rPr>
  </w:style>
  <w:style w:type="paragraph" w:customStyle="1" w:styleId="8DD50C4A435F436FA05553353CB4EE56">
    <w:name w:val="8DD50C4A435F436FA05553353CB4EE56"/>
    <w:rsid w:val="00830D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1AA6-06E7-4D6C-8932-941CBC53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815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20</cp:revision>
  <cp:lastPrinted>2021-12-01T08:19:00Z</cp:lastPrinted>
  <dcterms:created xsi:type="dcterms:W3CDTF">2021-05-26T06:03:00Z</dcterms:created>
  <dcterms:modified xsi:type="dcterms:W3CDTF">2022-06-08T06:34:00Z</dcterms:modified>
</cp:coreProperties>
</file>